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216" w:tblpY="1799"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466"/>
        <w:gridCol w:w="360"/>
        <w:gridCol w:w="400"/>
        <w:gridCol w:w="1160"/>
        <w:gridCol w:w="282"/>
        <w:gridCol w:w="129"/>
        <w:gridCol w:w="723"/>
        <w:gridCol w:w="134"/>
        <w:gridCol w:w="462"/>
        <w:gridCol w:w="894"/>
        <w:gridCol w:w="363"/>
        <w:gridCol w:w="702"/>
        <w:gridCol w:w="146"/>
        <w:gridCol w:w="122"/>
        <w:gridCol w:w="199"/>
        <w:gridCol w:w="668"/>
        <w:gridCol w:w="289"/>
        <w:gridCol w:w="418"/>
        <w:gridCol w:w="282"/>
        <w:gridCol w:w="848"/>
      </w:tblGrid>
      <w:tr w:rsidR="0044170D" w:rsidRPr="0009058B" w14:paraId="40FAC6A2" w14:textId="77777777" w:rsidTr="001E25EF">
        <w:trPr>
          <w:trHeight w:val="136"/>
        </w:trPr>
        <w:tc>
          <w:tcPr>
            <w:tcW w:w="1615" w:type="pct"/>
            <w:gridSpan w:val="4"/>
            <w:shd w:val="clear" w:color="auto" w:fill="auto"/>
            <w:noWrap/>
            <w:vAlign w:val="bottom"/>
          </w:tcPr>
          <w:p w14:paraId="264C4495" w14:textId="77777777" w:rsidR="0044170D" w:rsidRPr="00F13F72" w:rsidRDefault="0044170D" w:rsidP="00C775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13F72">
              <w:rPr>
                <w:rFonts w:ascii="Calibri" w:hAnsi="Calibri"/>
                <w:b/>
                <w:bCs/>
                <w:color w:val="000000"/>
                <w:sz w:val="22"/>
              </w:rPr>
              <w:t>Fecha:</w:t>
            </w:r>
          </w:p>
        </w:tc>
        <w:tc>
          <w:tcPr>
            <w:tcW w:w="680" w:type="pct"/>
            <w:gridSpan w:val="3"/>
            <w:shd w:val="clear" w:color="000000" w:fill="4A452A"/>
            <w:noWrap/>
            <w:vAlign w:val="bottom"/>
          </w:tcPr>
          <w:p w14:paraId="56EFCF3C" w14:textId="77777777" w:rsidR="0044170D" w:rsidRPr="0009058B" w:rsidRDefault="0044170D" w:rsidP="00C775A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9058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ía:</w:t>
            </w:r>
          </w:p>
        </w:tc>
        <w:tc>
          <w:tcPr>
            <w:tcW w:w="571" w:type="pct"/>
            <w:gridSpan w:val="3"/>
            <w:shd w:val="clear" w:color="auto" w:fill="auto"/>
            <w:noWrap/>
            <w:vAlign w:val="bottom"/>
          </w:tcPr>
          <w:p w14:paraId="48EE1919" w14:textId="77777777" w:rsidR="0044170D" w:rsidRPr="0009058B" w:rsidRDefault="0044170D" w:rsidP="00C775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4A452A"/>
            <w:noWrap/>
            <w:vAlign w:val="bottom"/>
          </w:tcPr>
          <w:p w14:paraId="7145A7ED" w14:textId="77777777" w:rsidR="0044170D" w:rsidRPr="0009058B" w:rsidRDefault="0044170D" w:rsidP="00C775A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9058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s:</w:t>
            </w:r>
          </w:p>
        </w:tc>
        <w:tc>
          <w:tcPr>
            <w:tcW w:w="420" w:type="pct"/>
            <w:gridSpan w:val="3"/>
            <w:shd w:val="clear" w:color="auto" w:fill="auto"/>
            <w:noWrap/>
            <w:vAlign w:val="bottom"/>
          </w:tcPr>
          <w:p w14:paraId="184812C1" w14:textId="77777777" w:rsidR="0044170D" w:rsidRPr="0009058B" w:rsidRDefault="0044170D" w:rsidP="00C775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gridSpan w:val="3"/>
            <w:shd w:val="clear" w:color="000000" w:fill="4A452A"/>
            <w:noWrap/>
            <w:vAlign w:val="bottom"/>
          </w:tcPr>
          <w:p w14:paraId="20044012" w14:textId="77777777" w:rsidR="0044170D" w:rsidRPr="0009058B" w:rsidRDefault="0044170D" w:rsidP="00C775A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9058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ño:</w:t>
            </w:r>
          </w:p>
        </w:tc>
        <w:tc>
          <w:tcPr>
            <w:tcW w:w="670" w:type="pct"/>
            <w:gridSpan w:val="3"/>
            <w:shd w:val="clear" w:color="auto" w:fill="auto"/>
            <w:noWrap/>
            <w:vAlign w:val="bottom"/>
          </w:tcPr>
          <w:p w14:paraId="5E1AB0BA" w14:textId="77777777" w:rsidR="0044170D" w:rsidRPr="0009058B" w:rsidRDefault="0044170D" w:rsidP="006660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170D" w:rsidRPr="00A3176B" w14:paraId="0B7E3BF5" w14:textId="77777777" w:rsidTr="001E25EF">
        <w:trPr>
          <w:trHeight w:val="271"/>
        </w:trPr>
        <w:tc>
          <w:tcPr>
            <w:tcW w:w="161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A30060" w14:textId="77777777" w:rsidR="0044170D" w:rsidRPr="00A21F85" w:rsidRDefault="0044170D" w:rsidP="00C775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eriodo</w:t>
            </w:r>
            <w:r w:rsidR="0018074C">
              <w:rPr>
                <w:rFonts w:ascii="Calibri" w:hAnsi="Calibri"/>
                <w:b/>
                <w:bCs/>
                <w:color w:val="000000"/>
                <w:sz w:val="22"/>
              </w:rPr>
              <w:t xml:space="preserve"> escolar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6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266AC" w14:textId="77777777" w:rsidR="0044170D" w:rsidRPr="00D34BC7" w:rsidRDefault="0044170D" w:rsidP="001E25EF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D34BC7">
              <w:rPr>
                <w:rFonts w:ascii="Calibri" w:hAnsi="Calibri"/>
                <w:b/>
                <w:i/>
                <w:color w:val="000000"/>
                <w:sz w:val="22"/>
              </w:rPr>
              <w:t>Ene-May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9C1CF" w14:textId="77777777" w:rsidR="0044170D" w:rsidRPr="00A21F85" w:rsidRDefault="0044170D" w:rsidP="001E25EF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CD633" w14:textId="77777777" w:rsidR="0044170D" w:rsidRPr="00D34BC7" w:rsidRDefault="0044170D" w:rsidP="001E25EF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D34BC7">
              <w:rPr>
                <w:rFonts w:ascii="Calibri" w:hAnsi="Calibri"/>
                <w:b/>
                <w:i/>
                <w:color w:val="000000"/>
                <w:sz w:val="22"/>
              </w:rPr>
              <w:t>Verano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23E9E" w14:textId="77777777" w:rsidR="0044170D" w:rsidRPr="00A21F85" w:rsidRDefault="0044170D" w:rsidP="001E25EF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6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6906F1" w14:textId="77777777" w:rsidR="0044170D" w:rsidRPr="00D34BC7" w:rsidRDefault="0044170D" w:rsidP="001E25EF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D34BC7">
              <w:rPr>
                <w:rFonts w:ascii="Calibri" w:hAnsi="Calibri"/>
                <w:b/>
                <w:i/>
                <w:color w:val="000000"/>
                <w:sz w:val="22"/>
              </w:rPr>
              <w:t>Ago-Dic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C39B1" w14:textId="77777777" w:rsidR="0044170D" w:rsidRPr="00A21F85" w:rsidRDefault="0044170D" w:rsidP="006660C7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E25EF" w:rsidRPr="007103F8" w14:paraId="56B91843" w14:textId="77777777" w:rsidTr="001E25EF">
        <w:trPr>
          <w:trHeight w:val="271"/>
        </w:trPr>
        <w:tc>
          <w:tcPr>
            <w:tcW w:w="161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ED4D7" w14:textId="77777777" w:rsidR="001E25EF" w:rsidRPr="007103F8" w:rsidRDefault="001E25EF" w:rsidP="00C775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>Modalidad:</w:t>
            </w:r>
          </w:p>
        </w:tc>
        <w:tc>
          <w:tcPr>
            <w:tcW w:w="6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7DD61" w14:textId="77777777" w:rsidR="001E25EF" w:rsidRPr="007103F8" w:rsidRDefault="001E25EF" w:rsidP="001E25E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color w:val="000000"/>
                <w:sz w:val="22"/>
              </w:rPr>
              <w:t>Virtual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4783A" w14:textId="77777777" w:rsidR="001E25EF" w:rsidRPr="007103F8" w:rsidRDefault="001E25EF" w:rsidP="006660C7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5266E" w14:textId="77777777" w:rsidR="001E25EF" w:rsidRPr="007103F8" w:rsidRDefault="001E25EF" w:rsidP="001E25E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color w:val="000000"/>
                <w:sz w:val="22"/>
              </w:rPr>
              <w:t>Presencial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0303E" w14:textId="77777777" w:rsidR="001E25EF" w:rsidRPr="007103F8" w:rsidRDefault="001E25EF" w:rsidP="006660C7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0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676BAD" w14:textId="77777777" w:rsidR="001E25EF" w:rsidRPr="007103F8" w:rsidRDefault="001E25EF" w:rsidP="00C775A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color w:val="000000"/>
                <w:sz w:val="22"/>
              </w:rPr>
              <w:t>Virtual-Presencial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9AABAE" w14:textId="77777777" w:rsidR="001E25EF" w:rsidRPr="007103F8" w:rsidRDefault="001E25EF" w:rsidP="006660C7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4170D" w:rsidRPr="007103F8" w14:paraId="008D0843" w14:textId="77777777" w:rsidTr="00C775AA">
        <w:trPr>
          <w:trHeight w:val="558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14:paraId="15E4AB51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7103F8">
              <w:rPr>
                <w:rFonts w:ascii="Calibri" w:hAnsi="Calibri"/>
                <w:b/>
                <w:bCs/>
                <w:sz w:val="28"/>
              </w:rPr>
              <w:t>TERMINACIÓN DE PROYECTO DE PRÁCTICA PROFESIONAL</w:t>
            </w:r>
          </w:p>
        </w:tc>
      </w:tr>
      <w:tr w:rsidR="0044170D" w:rsidRPr="007103F8" w14:paraId="59C98175" w14:textId="77777777" w:rsidTr="00C775AA">
        <w:trPr>
          <w:trHeight w:val="315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3D82B0E8" w14:textId="77777777" w:rsidR="0044170D" w:rsidRPr="007103F8" w:rsidRDefault="0044170D" w:rsidP="00C775AA">
            <w:pPr>
              <w:jc w:val="center"/>
              <w:rPr>
                <w:rFonts w:ascii="Calibri" w:hAnsi="Calibri"/>
                <w:color w:val="000000"/>
              </w:rPr>
            </w:pPr>
            <w:r w:rsidRPr="007103F8">
              <w:rPr>
                <w:rFonts w:ascii="Calibri" w:hAnsi="Calibri"/>
                <w:b/>
                <w:bCs/>
                <w:color w:val="000000"/>
              </w:rPr>
              <w:t>DATOS DEL ALUMNO</w:t>
            </w:r>
          </w:p>
        </w:tc>
      </w:tr>
      <w:tr w:rsidR="0044170D" w:rsidRPr="007103F8" w14:paraId="2EEB7C9D" w14:textId="77777777" w:rsidTr="00C01479">
        <w:trPr>
          <w:trHeight w:val="532"/>
        </w:trPr>
        <w:tc>
          <w:tcPr>
            <w:tcW w:w="1442" w:type="pct"/>
            <w:gridSpan w:val="3"/>
            <w:shd w:val="clear" w:color="auto" w:fill="auto"/>
            <w:noWrap/>
            <w:vAlign w:val="center"/>
          </w:tcPr>
          <w:p w14:paraId="22784E41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14:paraId="7C5EEAE7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60669135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rera</w:t>
            </w:r>
          </w:p>
        </w:tc>
        <w:tc>
          <w:tcPr>
            <w:tcW w:w="1106" w:type="pct"/>
            <w:gridSpan w:val="5"/>
            <w:shd w:val="clear" w:color="auto" w:fill="auto"/>
            <w:vAlign w:val="center"/>
          </w:tcPr>
          <w:p w14:paraId="59DD90AB" w14:textId="77777777" w:rsidR="00AD1453" w:rsidRPr="007103F8" w:rsidRDefault="00AD1453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403D7F9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so PP</w:t>
            </w:r>
          </w:p>
          <w:p w14:paraId="42813BDB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2E21693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 de estudios</w:t>
            </w:r>
          </w:p>
        </w:tc>
        <w:tc>
          <w:tcPr>
            <w:tcW w:w="795" w:type="pct"/>
            <w:gridSpan w:val="4"/>
            <w:shd w:val="clear" w:color="auto" w:fill="auto"/>
            <w:vAlign w:val="center"/>
          </w:tcPr>
          <w:p w14:paraId="6688F352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ma del Alumno</w:t>
            </w:r>
          </w:p>
        </w:tc>
      </w:tr>
      <w:tr w:rsidR="0044170D" w:rsidRPr="007103F8" w14:paraId="5159B928" w14:textId="77777777" w:rsidTr="00C01479">
        <w:trPr>
          <w:trHeight w:val="144"/>
        </w:trPr>
        <w:tc>
          <w:tcPr>
            <w:tcW w:w="1442" w:type="pct"/>
            <w:gridSpan w:val="3"/>
            <w:shd w:val="clear" w:color="auto" w:fill="auto"/>
            <w:noWrap/>
            <w:vAlign w:val="center"/>
          </w:tcPr>
          <w:p w14:paraId="1B185520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14:paraId="0F86680C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32524969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pct"/>
            <w:gridSpan w:val="5"/>
            <w:shd w:val="clear" w:color="auto" w:fill="auto"/>
            <w:vAlign w:val="center"/>
          </w:tcPr>
          <w:p w14:paraId="19D70BB3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9E8A199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4"/>
            <w:shd w:val="clear" w:color="auto" w:fill="auto"/>
            <w:vAlign w:val="center"/>
          </w:tcPr>
          <w:p w14:paraId="1C8C670A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1E7151AF" w14:textId="77777777" w:rsidTr="00C01479">
        <w:trPr>
          <w:trHeight w:val="144"/>
        </w:trPr>
        <w:tc>
          <w:tcPr>
            <w:tcW w:w="1442" w:type="pct"/>
            <w:gridSpan w:val="3"/>
            <w:shd w:val="clear" w:color="auto" w:fill="auto"/>
            <w:noWrap/>
            <w:vAlign w:val="center"/>
          </w:tcPr>
          <w:p w14:paraId="7A211B27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14:paraId="631BAF63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38244B7F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pct"/>
            <w:gridSpan w:val="5"/>
            <w:shd w:val="clear" w:color="auto" w:fill="auto"/>
            <w:vAlign w:val="center"/>
          </w:tcPr>
          <w:p w14:paraId="63711B81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53911F0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4"/>
            <w:shd w:val="clear" w:color="auto" w:fill="auto"/>
            <w:vAlign w:val="center"/>
          </w:tcPr>
          <w:p w14:paraId="7971D124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0A06009B" w14:textId="77777777" w:rsidTr="00C01479">
        <w:trPr>
          <w:trHeight w:val="144"/>
        </w:trPr>
        <w:tc>
          <w:tcPr>
            <w:tcW w:w="1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766EF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4E027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7FF6C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EC879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D95B6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53318" w14:textId="77777777" w:rsidR="0044170D" w:rsidRPr="007103F8" w:rsidRDefault="0044170D" w:rsidP="005B7E5D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184FF2E0" w14:textId="77777777" w:rsidTr="00C775AA">
        <w:trPr>
          <w:trHeight w:val="144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2351E877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</w:rPr>
              <w:t>DATOS DEL ORGANISMO/EMPRESA</w:t>
            </w:r>
          </w:p>
        </w:tc>
      </w:tr>
      <w:tr w:rsidR="0044170D" w:rsidRPr="007103F8" w14:paraId="0BE7939A" w14:textId="77777777" w:rsidTr="001E25EF">
        <w:trPr>
          <w:trHeight w:val="144"/>
        </w:trPr>
        <w:tc>
          <w:tcPr>
            <w:tcW w:w="1286" w:type="pct"/>
            <w:gridSpan w:val="2"/>
            <w:shd w:val="clear" w:color="auto" w:fill="auto"/>
            <w:noWrap/>
            <w:vAlign w:val="center"/>
          </w:tcPr>
          <w:p w14:paraId="4E254674" w14:textId="77777777" w:rsidR="0044170D" w:rsidRPr="007103F8" w:rsidRDefault="0044170D" w:rsidP="00C775AA">
            <w:pPr>
              <w:rPr>
                <w:rFonts w:ascii="Calibri" w:hAnsi="Calibri"/>
                <w:b/>
                <w:bCs/>
                <w:color w:val="000000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>Razón Social</w:t>
            </w:r>
            <w:r w:rsidR="008724C4" w:rsidRPr="007103F8">
              <w:rPr>
                <w:rFonts w:ascii="Calibri" w:hAnsi="Calibri"/>
                <w:b/>
                <w:bCs/>
                <w:color w:val="000000"/>
                <w:sz w:val="22"/>
              </w:rPr>
              <w:t xml:space="preserve"> de la empresa</w:t>
            </w: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3714" w:type="pct"/>
            <w:gridSpan w:val="19"/>
            <w:shd w:val="clear" w:color="auto" w:fill="auto"/>
            <w:vAlign w:val="center"/>
          </w:tcPr>
          <w:p w14:paraId="070CAA22" w14:textId="77777777" w:rsidR="0044170D" w:rsidRPr="007103F8" w:rsidRDefault="0044170D" w:rsidP="006660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4C30C05A" w14:textId="77777777" w:rsidTr="001E25EF">
        <w:trPr>
          <w:trHeight w:val="50"/>
        </w:trPr>
        <w:tc>
          <w:tcPr>
            <w:tcW w:w="1286" w:type="pct"/>
            <w:gridSpan w:val="2"/>
            <w:shd w:val="clear" w:color="auto" w:fill="auto"/>
            <w:noWrap/>
            <w:vAlign w:val="center"/>
          </w:tcPr>
          <w:p w14:paraId="4E1625BB" w14:textId="77777777" w:rsidR="0044170D" w:rsidRPr="007103F8" w:rsidRDefault="00BB5438" w:rsidP="00C775A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>Responsable de proyecto en la empresa</w:t>
            </w:r>
            <w:r w:rsidR="0044170D" w:rsidRPr="007103F8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3714" w:type="pct"/>
            <w:gridSpan w:val="19"/>
            <w:shd w:val="clear" w:color="auto" w:fill="auto"/>
            <w:vAlign w:val="center"/>
          </w:tcPr>
          <w:p w14:paraId="42B245E8" w14:textId="77777777" w:rsidR="0044170D" w:rsidRPr="007103F8" w:rsidRDefault="0044170D" w:rsidP="006660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1D0DEDD8" w14:textId="77777777" w:rsidTr="001E25EF">
        <w:trPr>
          <w:trHeight w:val="50"/>
        </w:trPr>
        <w:tc>
          <w:tcPr>
            <w:tcW w:w="1286" w:type="pct"/>
            <w:gridSpan w:val="2"/>
            <w:shd w:val="clear" w:color="auto" w:fill="auto"/>
            <w:noWrap/>
            <w:vAlign w:val="center"/>
          </w:tcPr>
          <w:p w14:paraId="05502C31" w14:textId="77777777" w:rsidR="0044170D" w:rsidRPr="007103F8" w:rsidRDefault="0044170D" w:rsidP="00C775A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>Teléfono/Extensión:</w:t>
            </w:r>
          </w:p>
        </w:tc>
        <w:tc>
          <w:tcPr>
            <w:tcW w:w="3714" w:type="pct"/>
            <w:gridSpan w:val="19"/>
            <w:shd w:val="clear" w:color="auto" w:fill="auto"/>
            <w:vAlign w:val="center"/>
          </w:tcPr>
          <w:p w14:paraId="6FBC1210" w14:textId="77777777" w:rsidR="0044170D" w:rsidRPr="007103F8" w:rsidRDefault="0044170D" w:rsidP="006660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4B29C994" w14:textId="77777777" w:rsidTr="001E25EF">
        <w:trPr>
          <w:trHeight w:val="50"/>
        </w:trPr>
        <w:tc>
          <w:tcPr>
            <w:tcW w:w="128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A3F07" w14:textId="77777777" w:rsidR="0044170D" w:rsidRPr="007103F8" w:rsidRDefault="0044170D" w:rsidP="00C775A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>Correo electrónico:</w:t>
            </w:r>
          </w:p>
        </w:tc>
        <w:tc>
          <w:tcPr>
            <w:tcW w:w="3714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0B4EE" w14:textId="77777777" w:rsidR="0044170D" w:rsidRPr="007103F8" w:rsidRDefault="0044170D" w:rsidP="006660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7FEA3328" w14:textId="77777777" w:rsidTr="00C775AA">
        <w:trPr>
          <w:trHeight w:val="50"/>
        </w:trPr>
        <w:tc>
          <w:tcPr>
            <w:tcW w:w="5000" w:type="pct"/>
            <w:gridSpan w:val="21"/>
            <w:shd w:val="clear" w:color="auto" w:fill="C2D69B"/>
            <w:noWrap/>
            <w:vAlign w:val="center"/>
          </w:tcPr>
          <w:p w14:paraId="1D2718AC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03F8">
              <w:rPr>
                <w:rFonts w:ascii="Calibri" w:hAnsi="Calibri"/>
                <w:b/>
                <w:color w:val="000000"/>
              </w:rPr>
              <w:t>DATOS DEL PROYECTO</w:t>
            </w:r>
          </w:p>
        </w:tc>
      </w:tr>
      <w:tr w:rsidR="0044170D" w:rsidRPr="007103F8" w14:paraId="58FB5C38" w14:textId="77777777" w:rsidTr="00C775AA">
        <w:trPr>
          <w:trHeight w:val="430"/>
        </w:trPr>
        <w:tc>
          <w:tcPr>
            <w:tcW w:w="1084" w:type="pct"/>
            <w:shd w:val="clear" w:color="auto" w:fill="auto"/>
            <w:noWrap/>
            <w:vAlign w:val="center"/>
          </w:tcPr>
          <w:p w14:paraId="56B979F8" w14:textId="77777777" w:rsidR="0044170D" w:rsidRPr="007103F8" w:rsidRDefault="0044170D" w:rsidP="00C775AA">
            <w:pPr>
              <w:rPr>
                <w:rFonts w:ascii="Calibri" w:hAnsi="Calibri"/>
                <w:b/>
                <w:color w:val="000000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>Nombre del proyecto:</w:t>
            </w:r>
          </w:p>
        </w:tc>
        <w:tc>
          <w:tcPr>
            <w:tcW w:w="3916" w:type="pct"/>
            <w:gridSpan w:val="20"/>
            <w:shd w:val="clear" w:color="auto" w:fill="auto"/>
            <w:vAlign w:val="center"/>
          </w:tcPr>
          <w:p w14:paraId="2489036D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7552864" w14:textId="77777777" w:rsidR="00696C89" w:rsidRPr="007103F8" w:rsidRDefault="00696C89" w:rsidP="006660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44170D" w:rsidRPr="007103F8" w14:paraId="7B8B134F" w14:textId="77777777" w:rsidTr="00C775AA">
        <w:trPr>
          <w:trHeight w:val="50"/>
        </w:trPr>
        <w:tc>
          <w:tcPr>
            <w:tcW w:w="1084" w:type="pct"/>
            <w:shd w:val="clear" w:color="auto" w:fill="auto"/>
            <w:noWrap/>
            <w:vAlign w:val="center"/>
          </w:tcPr>
          <w:p w14:paraId="3E0DACA8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 xml:space="preserve">Resultado generado: </w:t>
            </w:r>
            <w:r w:rsidRPr="007103F8">
              <w:rPr>
                <w:rFonts w:ascii="Calibri" w:hAnsi="Calibri"/>
                <w:b/>
                <w:bCs/>
                <w:color w:val="000000"/>
                <w:sz w:val="18"/>
              </w:rPr>
              <w:t>(</w:t>
            </w:r>
            <w:r w:rsidRPr="007103F8">
              <w:rPr>
                <w:rFonts w:ascii="Calibri" w:hAnsi="Calibri"/>
                <w:b/>
                <w:bCs/>
                <w:i/>
                <w:color w:val="000000"/>
                <w:sz w:val="18"/>
              </w:rPr>
              <w:t>Ejemplo: Productos desarrollados, impacto alcanzado, beneficios obtenidos)</w:t>
            </w:r>
          </w:p>
        </w:tc>
        <w:tc>
          <w:tcPr>
            <w:tcW w:w="3916" w:type="pct"/>
            <w:gridSpan w:val="20"/>
            <w:shd w:val="clear" w:color="auto" w:fill="auto"/>
            <w:vAlign w:val="center"/>
          </w:tcPr>
          <w:p w14:paraId="2DA57A7B" w14:textId="77777777" w:rsidR="0044170D" w:rsidRPr="007103F8" w:rsidRDefault="0044170D" w:rsidP="00FA506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058852B" w14:textId="77777777" w:rsidR="00084DE7" w:rsidRPr="007103F8" w:rsidRDefault="00084DE7" w:rsidP="00C775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EF99D36" w14:textId="77777777" w:rsidR="00084DE7" w:rsidRPr="007103F8" w:rsidRDefault="00084DE7" w:rsidP="00C775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910EB3E" w14:textId="77777777" w:rsidR="002835C8" w:rsidRPr="007103F8" w:rsidRDefault="002835C8" w:rsidP="006660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91DA66E" w14:textId="77777777" w:rsidR="002835C8" w:rsidRPr="007103F8" w:rsidRDefault="002835C8" w:rsidP="00C775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1869BF0" w14:textId="77777777" w:rsidR="00084DE7" w:rsidRPr="007103F8" w:rsidRDefault="00084DE7" w:rsidP="00C775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418EEB9" w14:textId="77777777" w:rsidR="00696C89" w:rsidRPr="007103F8" w:rsidRDefault="00696C89" w:rsidP="00696C8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44170D" w:rsidRPr="007103F8" w14:paraId="4BEC033D" w14:textId="77777777" w:rsidTr="00AD1453">
        <w:trPr>
          <w:trHeight w:val="50"/>
        </w:trPr>
        <w:tc>
          <w:tcPr>
            <w:tcW w:w="1084" w:type="pct"/>
            <w:shd w:val="clear" w:color="auto" w:fill="auto"/>
            <w:noWrap/>
            <w:vAlign w:val="center"/>
          </w:tcPr>
          <w:p w14:paraId="2170B151" w14:textId="77777777" w:rsidR="0044170D" w:rsidRPr="007103F8" w:rsidRDefault="0044170D" w:rsidP="00C775A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 xml:space="preserve">Responsable de proyecto en </w:t>
            </w:r>
            <w:r w:rsidR="00B54D41" w:rsidRPr="007103F8">
              <w:rPr>
                <w:rFonts w:ascii="Calibri" w:hAnsi="Calibri"/>
                <w:b/>
                <w:bCs/>
                <w:color w:val="000000"/>
                <w:sz w:val="22"/>
              </w:rPr>
              <w:t xml:space="preserve">el </w:t>
            </w:r>
            <w:r w:rsidRPr="007103F8">
              <w:rPr>
                <w:rFonts w:ascii="Calibri" w:hAnsi="Calibri"/>
                <w:b/>
                <w:bCs/>
                <w:color w:val="000000"/>
                <w:sz w:val="22"/>
              </w:rPr>
              <w:t>ITSON:</w:t>
            </w:r>
          </w:p>
        </w:tc>
        <w:tc>
          <w:tcPr>
            <w:tcW w:w="2169" w:type="pct"/>
            <w:gridSpan w:val="10"/>
            <w:shd w:val="clear" w:color="auto" w:fill="auto"/>
            <w:vAlign w:val="center"/>
          </w:tcPr>
          <w:p w14:paraId="7B4F2E63" w14:textId="77777777" w:rsidR="0044170D" w:rsidRPr="007103F8" w:rsidRDefault="0044170D" w:rsidP="006660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14:paraId="27B3947C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1223" w:type="pct"/>
            <w:gridSpan w:val="7"/>
            <w:shd w:val="clear" w:color="auto" w:fill="auto"/>
            <w:vAlign w:val="center"/>
          </w:tcPr>
          <w:p w14:paraId="2F543117" w14:textId="77777777" w:rsidR="0044170D" w:rsidRPr="007103F8" w:rsidRDefault="0044170D" w:rsidP="006660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44170D" w:rsidRPr="007103F8" w14:paraId="1B56FE2B" w14:textId="77777777" w:rsidTr="00C775AA">
        <w:trPr>
          <w:trHeight w:val="50"/>
        </w:trPr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52ABB" w14:textId="77777777" w:rsidR="0044170D" w:rsidRPr="007103F8" w:rsidRDefault="0044170D" w:rsidP="00C775A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103F8">
              <w:rPr>
                <w:rFonts w:ascii="Calibri" w:hAnsi="Calibri"/>
                <w:b/>
                <w:color w:val="000000"/>
                <w:sz w:val="22"/>
              </w:rPr>
              <w:t>Número de horas realizadas por alumno:</w:t>
            </w:r>
          </w:p>
        </w:tc>
        <w:tc>
          <w:tcPr>
            <w:tcW w:w="391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50D2B" w14:textId="77777777" w:rsidR="0044170D" w:rsidRPr="007103F8" w:rsidRDefault="0044170D" w:rsidP="006660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44170D" w:rsidRPr="007103F8" w14:paraId="7E616CB4" w14:textId="77777777" w:rsidTr="00C775AA">
        <w:trPr>
          <w:trHeight w:val="50"/>
        </w:trPr>
        <w:tc>
          <w:tcPr>
            <w:tcW w:w="5000" w:type="pct"/>
            <w:gridSpan w:val="21"/>
            <w:shd w:val="clear" w:color="auto" w:fill="C2D69B"/>
            <w:noWrap/>
            <w:vAlign w:val="center"/>
          </w:tcPr>
          <w:p w14:paraId="73617F66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03F8">
              <w:rPr>
                <w:rFonts w:ascii="Calibri" w:hAnsi="Calibri"/>
                <w:b/>
                <w:bCs/>
                <w:color w:val="000000"/>
              </w:rPr>
              <w:t>DATOS DEL PROFESOR DEL CURSO</w:t>
            </w:r>
          </w:p>
        </w:tc>
      </w:tr>
      <w:tr w:rsidR="0044170D" w:rsidRPr="007103F8" w14:paraId="7306E4C2" w14:textId="77777777" w:rsidTr="00C01479">
        <w:trPr>
          <w:trHeight w:val="50"/>
        </w:trPr>
        <w:tc>
          <w:tcPr>
            <w:tcW w:w="2239" w:type="pct"/>
            <w:gridSpan w:val="6"/>
            <w:shd w:val="clear" w:color="auto" w:fill="auto"/>
            <w:noWrap/>
            <w:vAlign w:val="center"/>
          </w:tcPr>
          <w:p w14:paraId="7A9430F2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677" w:type="pct"/>
            <w:gridSpan w:val="10"/>
            <w:shd w:val="clear" w:color="auto" w:fill="auto"/>
            <w:vAlign w:val="center"/>
          </w:tcPr>
          <w:p w14:paraId="2226A1FC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so PP</w:t>
            </w:r>
          </w:p>
        </w:tc>
        <w:tc>
          <w:tcPr>
            <w:tcW w:w="1083" w:type="pct"/>
            <w:gridSpan w:val="5"/>
            <w:shd w:val="clear" w:color="auto" w:fill="auto"/>
            <w:vAlign w:val="center"/>
          </w:tcPr>
          <w:p w14:paraId="3F2113F1" w14:textId="77777777" w:rsidR="0044170D" w:rsidRPr="007103F8" w:rsidRDefault="0044170D" w:rsidP="00C775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03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ma</w:t>
            </w:r>
          </w:p>
        </w:tc>
      </w:tr>
      <w:tr w:rsidR="0044170D" w:rsidRPr="007103F8" w14:paraId="4C980698" w14:textId="77777777" w:rsidTr="00C01479">
        <w:trPr>
          <w:trHeight w:val="50"/>
        </w:trPr>
        <w:tc>
          <w:tcPr>
            <w:tcW w:w="2239" w:type="pct"/>
            <w:gridSpan w:val="6"/>
            <w:shd w:val="clear" w:color="auto" w:fill="auto"/>
            <w:noWrap/>
            <w:vAlign w:val="center"/>
          </w:tcPr>
          <w:p w14:paraId="6A82C901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7" w:type="pct"/>
            <w:gridSpan w:val="10"/>
            <w:shd w:val="clear" w:color="auto" w:fill="auto"/>
            <w:vAlign w:val="center"/>
          </w:tcPr>
          <w:p w14:paraId="3666262C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gridSpan w:val="5"/>
            <w:shd w:val="clear" w:color="auto" w:fill="auto"/>
            <w:vAlign w:val="center"/>
          </w:tcPr>
          <w:p w14:paraId="07D334AA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0FB4EE29" w14:textId="77777777" w:rsidTr="00C01479">
        <w:trPr>
          <w:trHeight w:val="50"/>
        </w:trPr>
        <w:tc>
          <w:tcPr>
            <w:tcW w:w="2239" w:type="pct"/>
            <w:gridSpan w:val="6"/>
            <w:shd w:val="clear" w:color="auto" w:fill="auto"/>
            <w:noWrap/>
            <w:vAlign w:val="center"/>
          </w:tcPr>
          <w:p w14:paraId="7F41CED4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7" w:type="pct"/>
            <w:gridSpan w:val="10"/>
            <w:shd w:val="clear" w:color="auto" w:fill="auto"/>
            <w:vAlign w:val="center"/>
          </w:tcPr>
          <w:p w14:paraId="1AA8A483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gridSpan w:val="5"/>
            <w:shd w:val="clear" w:color="auto" w:fill="auto"/>
            <w:vAlign w:val="center"/>
          </w:tcPr>
          <w:p w14:paraId="52BBF50E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170D" w:rsidRPr="007103F8" w14:paraId="6EF306C5" w14:textId="77777777" w:rsidTr="00C01479">
        <w:trPr>
          <w:trHeight w:val="50"/>
        </w:trPr>
        <w:tc>
          <w:tcPr>
            <w:tcW w:w="2239" w:type="pct"/>
            <w:gridSpan w:val="6"/>
            <w:shd w:val="clear" w:color="auto" w:fill="auto"/>
            <w:noWrap/>
            <w:vAlign w:val="center"/>
          </w:tcPr>
          <w:p w14:paraId="2B2146BB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7" w:type="pct"/>
            <w:gridSpan w:val="10"/>
            <w:shd w:val="clear" w:color="auto" w:fill="auto"/>
            <w:vAlign w:val="center"/>
          </w:tcPr>
          <w:p w14:paraId="36A33160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gridSpan w:val="5"/>
            <w:shd w:val="clear" w:color="auto" w:fill="auto"/>
            <w:vAlign w:val="center"/>
          </w:tcPr>
          <w:p w14:paraId="2DAA079E" w14:textId="77777777" w:rsidR="0044170D" w:rsidRPr="007103F8" w:rsidRDefault="0044170D" w:rsidP="005B7E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57B39E" w14:textId="77777777" w:rsidR="00894895" w:rsidRPr="007103F8" w:rsidRDefault="00894895" w:rsidP="00555A7A">
      <w:pPr>
        <w:rPr>
          <w:rFonts w:ascii="Calibri" w:hAnsi="Calibri"/>
          <w:b/>
          <w:bCs/>
          <w:sz w:val="28"/>
        </w:rPr>
      </w:pPr>
    </w:p>
    <w:p w14:paraId="4B929E92" w14:textId="77777777" w:rsidR="002E1384" w:rsidRPr="007103F8" w:rsidRDefault="002E1384" w:rsidP="00555A7A">
      <w:pPr>
        <w:rPr>
          <w:vanish/>
        </w:rPr>
      </w:pPr>
    </w:p>
    <w:p w14:paraId="52DA2FB7" w14:textId="77777777" w:rsidR="00084DE7" w:rsidRPr="007103F8" w:rsidRDefault="00084DE7" w:rsidP="002E17DE">
      <w:pPr>
        <w:pStyle w:val="Textoindependiente"/>
        <w:rPr>
          <w:rFonts w:ascii="Trebuchet MS" w:hAnsi="Trebuchet MS"/>
          <w:sz w:val="24"/>
        </w:rPr>
      </w:pPr>
    </w:p>
    <w:p w14:paraId="17654FCE" w14:textId="77777777" w:rsidR="009F391A" w:rsidRPr="007103F8" w:rsidRDefault="009F391A" w:rsidP="009F391A">
      <w:pPr>
        <w:rPr>
          <w:vanish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150CDF" w:rsidRPr="007103F8" w14:paraId="4CAA4073" w14:textId="77777777" w:rsidTr="009F391A">
        <w:tc>
          <w:tcPr>
            <w:tcW w:w="7088" w:type="dxa"/>
            <w:shd w:val="clear" w:color="auto" w:fill="auto"/>
          </w:tcPr>
          <w:p w14:paraId="24B360E3" w14:textId="77777777" w:rsidR="00150CDF" w:rsidRPr="007103F8" w:rsidRDefault="00584C14" w:rsidP="009F391A">
            <w:pPr>
              <w:tabs>
                <w:tab w:val="left" w:pos="3570"/>
              </w:tabs>
              <w:jc w:val="center"/>
              <w:rPr>
                <w:rFonts w:ascii="Calibri" w:hAnsi="Calibri"/>
                <w:sz w:val="22"/>
              </w:rPr>
            </w:pPr>
            <w:r w:rsidRPr="007103F8">
              <w:rPr>
                <w:rFonts w:ascii="Calibri" w:hAnsi="Calibri"/>
                <w:sz w:val="22"/>
              </w:rPr>
              <w:t xml:space="preserve">Firma </w:t>
            </w:r>
            <w:r w:rsidR="00150CDF" w:rsidRPr="007103F8">
              <w:rPr>
                <w:rFonts w:ascii="Calibri" w:hAnsi="Calibri"/>
                <w:sz w:val="22"/>
              </w:rPr>
              <w:t>Responsable del Proyecto en el Organismo/Empresa</w:t>
            </w:r>
          </w:p>
          <w:p w14:paraId="1098B025" w14:textId="77777777" w:rsidR="00150CDF" w:rsidRPr="007103F8" w:rsidRDefault="00150CDF" w:rsidP="009F391A">
            <w:pPr>
              <w:tabs>
                <w:tab w:val="left" w:pos="3570"/>
              </w:tabs>
              <w:jc w:val="center"/>
              <w:rPr>
                <w:rFonts w:ascii="Calibri" w:hAnsi="Calibri"/>
                <w:sz w:val="22"/>
              </w:rPr>
            </w:pPr>
          </w:p>
        </w:tc>
      </w:tr>
      <w:tr w:rsidR="00150CDF" w:rsidRPr="007103F8" w14:paraId="10C8ACCE" w14:textId="77777777" w:rsidTr="009F391A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3A7760C8" w14:textId="77777777" w:rsidR="00150CDF" w:rsidRPr="007103F8" w:rsidRDefault="00150CDF" w:rsidP="009F391A">
            <w:pPr>
              <w:tabs>
                <w:tab w:val="left" w:pos="3570"/>
              </w:tabs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D9A0DA2" w14:textId="77777777" w:rsidR="000D44AE" w:rsidRPr="004A6744" w:rsidRDefault="00150CDF" w:rsidP="004A6744">
      <w:pPr>
        <w:tabs>
          <w:tab w:val="left" w:pos="3570"/>
        </w:tabs>
        <w:jc w:val="center"/>
        <w:rPr>
          <w:rFonts w:ascii="Calibri" w:hAnsi="Calibri"/>
          <w:sz w:val="22"/>
        </w:rPr>
      </w:pPr>
      <w:r w:rsidRPr="007103F8">
        <w:rPr>
          <w:rFonts w:ascii="Calibri" w:hAnsi="Calibri"/>
          <w:sz w:val="22"/>
        </w:rPr>
        <w:t>Sello del Organismo/Empresa</w:t>
      </w:r>
    </w:p>
    <w:sectPr w:rsidR="000D44AE" w:rsidRPr="004A6744" w:rsidSect="006B3DFD">
      <w:headerReference w:type="default" r:id="rId10"/>
      <w:footerReference w:type="default" r:id="rId11"/>
      <w:pgSz w:w="12240" w:h="15840"/>
      <w:pgMar w:top="1276" w:right="720" w:bottom="720" w:left="720" w:header="70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EB1D" w14:textId="77777777" w:rsidR="00432D42" w:rsidRDefault="00432D42" w:rsidP="005E38CD">
      <w:r>
        <w:separator/>
      </w:r>
    </w:p>
  </w:endnote>
  <w:endnote w:type="continuationSeparator" w:id="0">
    <w:p w14:paraId="4ED73891" w14:textId="77777777" w:rsidR="00432D42" w:rsidRDefault="00432D42" w:rsidP="005E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69F0" w14:textId="77777777" w:rsidR="00074BB8" w:rsidRPr="002E17DE" w:rsidRDefault="000A75ED" w:rsidP="00074BB8">
    <w:pPr>
      <w:rPr>
        <w:rFonts w:ascii="Arial Unicode MS" w:hAnsi="Arial Unicode MS" w:cs="Arial Unicode MS"/>
        <w:sz w:val="18"/>
        <w:szCs w:val="18"/>
      </w:rPr>
    </w:pPr>
    <w:r w:rsidRPr="002E17DE">
      <w:rPr>
        <w:noProof/>
        <w:sz w:val="18"/>
        <w:szCs w:val="18"/>
      </w:rPr>
      <w:pict w14:anchorId="313AE6B1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7" type="#_x0000_t202" style="position:absolute;margin-left:256.05pt;margin-top:7.9pt;width:301.5pt;height:39.15pt;z-index:251657216;visibility:visible;mso-width-relative:margin;mso-height-relative:margin" stroked="f">
          <v:textbox style="mso-next-textbox:#Cuadro de texto 2">
            <w:txbxContent>
              <w:p w14:paraId="3BB0E440" w14:textId="77777777" w:rsidR="004A6744" w:rsidRDefault="004A6744" w:rsidP="004A6744">
                <w:pPr>
                  <w:rPr>
                    <w:rFonts w:ascii="Calibri" w:hAnsi="Calibri" w:cs="Arial Unicode MS"/>
                    <w:sz w:val="18"/>
                  </w:rPr>
                </w:pPr>
                <w:r>
                  <w:rPr>
                    <w:rFonts w:ascii="Calibri" w:hAnsi="Calibri" w:cs="Arial Unicode MS"/>
                    <w:sz w:val="16"/>
                  </w:rPr>
                  <w:t xml:space="preserve">El Instituto Tecnológico de Sonora protege tus datos personales, para conocer el aviso de privacidad puedes consultar la siguiente liga: </w:t>
                </w:r>
                <w:hyperlink r:id="rId1" w:history="1">
                  <w:r w:rsidRPr="00E347E2">
                    <w:rPr>
                      <w:rStyle w:val="Hipervnculo"/>
                      <w:rFonts w:ascii="Calibri" w:hAnsi="Calibri" w:cs="Arial Unicode MS"/>
                      <w:color w:val="auto"/>
                      <w:sz w:val="16"/>
                      <w:u w:val="none"/>
                    </w:rPr>
                    <w:t>https://www.itson.mx/micrositios/transparencia/Paginas/avisos-de-privacidad.aspx</w:t>
                  </w:r>
                </w:hyperlink>
              </w:p>
              <w:p w14:paraId="0C313DD3" w14:textId="77777777" w:rsidR="004A6744" w:rsidRDefault="004A6744"/>
              <w:p w14:paraId="581D8192" w14:textId="77777777" w:rsidR="004A6744" w:rsidRDefault="004A6744"/>
            </w:txbxContent>
          </v:textbox>
        </v:shape>
      </w:pict>
    </w:r>
    <w:proofErr w:type="gramStart"/>
    <w:r w:rsidR="00074BB8" w:rsidRPr="002E17DE">
      <w:rPr>
        <w:rFonts w:ascii="Calibri" w:hAnsi="Calibri" w:cs="Arial Unicode MS"/>
        <w:sz w:val="18"/>
        <w:szCs w:val="18"/>
      </w:rPr>
      <w:t>Original.-</w:t>
    </w:r>
    <w:proofErr w:type="gramEnd"/>
    <w:r w:rsidR="00074BB8" w:rsidRPr="002E17DE">
      <w:rPr>
        <w:rFonts w:ascii="Calibri" w:hAnsi="Calibri" w:cs="Arial Unicode MS"/>
        <w:sz w:val="18"/>
        <w:szCs w:val="18"/>
      </w:rPr>
      <w:t xml:space="preserve"> Programa educativo</w:t>
    </w:r>
    <w:r w:rsidR="00074BB8" w:rsidRPr="002E17DE">
      <w:rPr>
        <w:rFonts w:ascii="Calibri" w:hAnsi="Calibri" w:cs="Arial Unicode MS"/>
        <w:sz w:val="18"/>
        <w:szCs w:val="18"/>
      </w:rPr>
      <w:tab/>
    </w:r>
    <w:r w:rsidR="00074BB8" w:rsidRPr="002E17DE">
      <w:rPr>
        <w:rFonts w:ascii="Calibri" w:hAnsi="Calibri" w:cs="Arial Unicode MS"/>
        <w:sz w:val="18"/>
        <w:szCs w:val="18"/>
      </w:rPr>
      <w:tab/>
    </w:r>
    <w:r w:rsidR="00B97E60" w:rsidRPr="002E17DE">
      <w:rPr>
        <w:rFonts w:ascii="Calibri" w:hAnsi="Calibri" w:cs="Arial Unicode MS"/>
        <w:sz w:val="18"/>
        <w:szCs w:val="18"/>
      </w:rPr>
      <w:t xml:space="preserve">                           </w:t>
    </w:r>
    <w:r w:rsidR="00074BB8" w:rsidRPr="002E17DE">
      <w:rPr>
        <w:rFonts w:ascii="Calibri" w:hAnsi="Calibri" w:cs="Arial Unicode MS"/>
        <w:sz w:val="18"/>
        <w:szCs w:val="18"/>
      </w:rPr>
      <w:tab/>
    </w:r>
    <w:r w:rsidR="00074BB8" w:rsidRPr="002E17DE">
      <w:rPr>
        <w:rFonts w:ascii="Calibri" w:hAnsi="Calibri" w:cs="Arial Unicode MS"/>
        <w:sz w:val="18"/>
        <w:szCs w:val="18"/>
      </w:rPr>
      <w:tab/>
    </w:r>
    <w:r w:rsidR="00074BB8" w:rsidRPr="002E17DE">
      <w:rPr>
        <w:rFonts w:ascii="Calibri" w:hAnsi="Calibri" w:cs="Arial Unicode MS"/>
        <w:sz w:val="18"/>
        <w:szCs w:val="18"/>
      </w:rPr>
      <w:tab/>
    </w:r>
    <w:r w:rsidR="00074BB8" w:rsidRPr="002E17DE">
      <w:rPr>
        <w:rFonts w:ascii="Calibri" w:hAnsi="Calibri" w:cs="Arial Unicode MS"/>
        <w:sz w:val="18"/>
        <w:szCs w:val="18"/>
      </w:rPr>
      <w:tab/>
    </w:r>
    <w:r w:rsidR="00074BB8" w:rsidRPr="002E17DE">
      <w:rPr>
        <w:rFonts w:ascii="Calibri" w:hAnsi="Calibri" w:cs="Arial Unicode MS"/>
        <w:sz w:val="18"/>
        <w:szCs w:val="18"/>
      </w:rPr>
      <w:tab/>
    </w:r>
    <w:r w:rsidR="00074BB8" w:rsidRPr="002E17DE">
      <w:rPr>
        <w:rFonts w:ascii="Calibri" w:hAnsi="Calibri" w:cs="Arial Unicode MS"/>
        <w:sz w:val="18"/>
        <w:szCs w:val="18"/>
      </w:rPr>
      <w:tab/>
    </w:r>
    <w:r w:rsidR="00074BB8" w:rsidRPr="002E17DE">
      <w:rPr>
        <w:rFonts w:ascii="Calibri" w:hAnsi="Calibri" w:cs="Arial Unicode MS"/>
        <w:sz w:val="18"/>
        <w:szCs w:val="18"/>
      </w:rPr>
      <w:tab/>
      <w:t xml:space="preserve">                        </w:t>
    </w:r>
  </w:p>
  <w:p w14:paraId="35A8E3AC" w14:textId="77777777" w:rsidR="00074BB8" w:rsidRPr="002E17DE" w:rsidRDefault="00074BB8" w:rsidP="00074BB8">
    <w:pPr>
      <w:pStyle w:val="Piedepgina"/>
      <w:rPr>
        <w:rFonts w:ascii="Calibri" w:hAnsi="Calibri" w:cs="Arial Unicode MS"/>
        <w:sz w:val="18"/>
        <w:szCs w:val="18"/>
      </w:rPr>
    </w:pPr>
    <w:r w:rsidRPr="002E17DE">
      <w:rPr>
        <w:rFonts w:ascii="Calibri" w:hAnsi="Calibri" w:cs="Arial Unicode MS"/>
        <w:sz w:val="18"/>
        <w:szCs w:val="18"/>
      </w:rPr>
      <w:t>C.c.p.- Coordinación de Servicio Social y Bolsa de Trabajo</w:t>
    </w:r>
  </w:p>
  <w:p w14:paraId="2B32FBE7" w14:textId="77777777" w:rsidR="00893AC7" w:rsidRPr="002E17DE" w:rsidRDefault="00B6008A" w:rsidP="00074BB8">
    <w:pPr>
      <w:pStyle w:val="Piedepgina"/>
      <w:rPr>
        <w:rFonts w:ascii="Calibri" w:hAnsi="Calibri" w:cs="Arial Unicode MS"/>
        <w:sz w:val="18"/>
        <w:szCs w:val="18"/>
      </w:rPr>
    </w:pPr>
    <w:r w:rsidRPr="002E17DE">
      <w:rPr>
        <w:rFonts w:ascii="Calibri" w:hAnsi="Calibri" w:cs="Arial Unicode MS"/>
        <w:sz w:val="18"/>
        <w:szCs w:val="18"/>
      </w:rPr>
      <w:t>Inicio de v</w:t>
    </w:r>
    <w:r w:rsidR="00893AC7" w:rsidRPr="002E17DE">
      <w:rPr>
        <w:rFonts w:ascii="Calibri" w:hAnsi="Calibri" w:cs="Arial Unicode MS"/>
        <w:sz w:val="18"/>
        <w:szCs w:val="18"/>
      </w:rPr>
      <w:t>igencia:</w:t>
    </w:r>
    <w:r w:rsidR="00C476A8">
      <w:rPr>
        <w:rFonts w:ascii="Calibri" w:hAnsi="Calibri" w:cs="Arial Unicode MS"/>
        <w:sz w:val="18"/>
        <w:szCs w:val="18"/>
      </w:rPr>
      <w:t xml:space="preserve"> </w:t>
    </w:r>
    <w:r w:rsidR="002B64C9">
      <w:rPr>
        <w:rFonts w:ascii="Calibri" w:hAnsi="Calibri" w:cs="Arial Unicode MS"/>
        <w:sz w:val="18"/>
        <w:szCs w:val="18"/>
      </w:rPr>
      <w:t>01</w:t>
    </w:r>
    <w:r w:rsidR="00C476A8">
      <w:rPr>
        <w:rFonts w:ascii="Calibri" w:hAnsi="Calibri" w:cs="Arial Unicode MS"/>
        <w:sz w:val="18"/>
        <w:szCs w:val="18"/>
      </w:rPr>
      <w:t>/0</w:t>
    </w:r>
    <w:r w:rsidR="001E06DA">
      <w:rPr>
        <w:rFonts w:ascii="Calibri" w:hAnsi="Calibri" w:cs="Arial Unicode MS"/>
        <w:sz w:val="18"/>
        <w:szCs w:val="18"/>
      </w:rPr>
      <w:t>2</w:t>
    </w:r>
    <w:r w:rsidR="00C476A8">
      <w:rPr>
        <w:rFonts w:ascii="Calibri" w:hAnsi="Calibri" w:cs="Arial Unicode MS"/>
        <w:sz w:val="18"/>
        <w:szCs w:val="18"/>
      </w:rPr>
      <w:t>/202</w:t>
    </w:r>
    <w:r w:rsidR="001E06DA">
      <w:rPr>
        <w:rFonts w:ascii="Calibri" w:hAnsi="Calibri" w:cs="Arial Unicode MS"/>
        <w:sz w:val="18"/>
        <w:szCs w:val="18"/>
      </w:rPr>
      <w:t>2</w:t>
    </w:r>
  </w:p>
  <w:p w14:paraId="5DF68C28" w14:textId="77777777" w:rsidR="009735A2" w:rsidRPr="002E17DE" w:rsidRDefault="009735A2" w:rsidP="00074BB8">
    <w:pPr>
      <w:pStyle w:val="Piedepgina"/>
      <w:rPr>
        <w:rFonts w:ascii="Calibri" w:hAnsi="Calibri" w:cs="Arial Unicode MS"/>
        <w:sz w:val="18"/>
        <w:szCs w:val="18"/>
      </w:rPr>
    </w:pPr>
    <w:r w:rsidRPr="002E17DE">
      <w:rPr>
        <w:rFonts w:ascii="Calibri" w:hAnsi="Calibri" w:cs="Arial Unicode MS"/>
        <w:sz w:val="18"/>
        <w:szCs w:val="18"/>
      </w:rPr>
      <w:t>*No alterar formato</w:t>
    </w:r>
  </w:p>
  <w:p w14:paraId="566BC00F" w14:textId="77777777" w:rsidR="00B97E60" w:rsidRPr="00BA3F0F" w:rsidRDefault="00B97E60" w:rsidP="00074BB8">
    <w:pPr>
      <w:pStyle w:val="Piedep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05E7" w14:textId="77777777" w:rsidR="00432D42" w:rsidRDefault="00432D42" w:rsidP="005E38CD">
      <w:r>
        <w:separator/>
      </w:r>
    </w:p>
  </w:footnote>
  <w:footnote w:type="continuationSeparator" w:id="0">
    <w:p w14:paraId="13A21136" w14:textId="77777777" w:rsidR="00432D42" w:rsidRDefault="00432D42" w:rsidP="005E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4E62" w14:textId="77777777" w:rsidR="003B5B43" w:rsidRPr="003B5B43" w:rsidRDefault="00CB428C" w:rsidP="002E1051">
    <w:pPr>
      <w:tabs>
        <w:tab w:val="left" w:pos="3472"/>
        <w:tab w:val="center" w:pos="5400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  <w:lang w:val="es-MX" w:eastAsia="es-MX"/>
      </w:rPr>
      <w:pict w14:anchorId="4BFFD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8" type="#_x0000_t75" style="position:absolute;margin-left:3.85pt;margin-top:-18.5pt;width:81.15pt;height:48.9pt;z-index:251658240;visibility:visible">
          <v:imagedata r:id="rId1" o:title=""/>
        </v:shape>
      </w:pict>
    </w:r>
    <w:r w:rsidR="002E1051">
      <w:rPr>
        <w:rFonts w:ascii="Arial" w:hAnsi="Arial" w:cs="Arial"/>
        <w:b/>
        <w:sz w:val="22"/>
      </w:rPr>
      <w:tab/>
    </w:r>
    <w:r w:rsidR="002E1051">
      <w:rPr>
        <w:rFonts w:ascii="Arial" w:hAnsi="Arial" w:cs="Arial"/>
        <w:b/>
        <w:sz w:val="22"/>
      </w:rPr>
      <w:tab/>
    </w:r>
    <w:r w:rsidR="003B5B43" w:rsidRPr="003B5B43">
      <w:rPr>
        <w:rFonts w:ascii="Arial" w:hAnsi="Arial" w:cs="Arial"/>
        <w:b/>
        <w:sz w:val="22"/>
      </w:rPr>
      <w:t>I</w:t>
    </w:r>
    <w:r w:rsidR="00894895">
      <w:rPr>
        <w:rFonts w:ascii="Arial" w:hAnsi="Arial" w:cs="Arial"/>
        <w:b/>
        <w:sz w:val="22"/>
      </w:rPr>
      <w:t xml:space="preserve">nstituto Tecnológico </w:t>
    </w:r>
    <w:r w:rsidR="003B5B43" w:rsidRPr="003B5B43">
      <w:rPr>
        <w:rFonts w:ascii="Arial" w:hAnsi="Arial" w:cs="Arial"/>
        <w:b/>
        <w:sz w:val="22"/>
      </w:rPr>
      <w:t>de Sonora</w:t>
    </w:r>
  </w:p>
  <w:p w14:paraId="0377DE65" w14:textId="77777777" w:rsidR="003B5B43" w:rsidRPr="003B5B43" w:rsidRDefault="0056356F" w:rsidP="003D5762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Vinculación Institucional</w:t>
    </w:r>
  </w:p>
  <w:p w14:paraId="289B8589" w14:textId="77777777" w:rsidR="005469D2" w:rsidRPr="001E06DA" w:rsidRDefault="001E06DA" w:rsidP="003D5762">
    <w:pPr>
      <w:jc w:val="center"/>
      <w:rPr>
        <w:rFonts w:ascii="Arial" w:hAnsi="Arial" w:cs="Arial"/>
        <w:b/>
        <w:sz w:val="22"/>
        <w:lang w:val="en-US"/>
      </w:rPr>
    </w:pPr>
    <w:r w:rsidRPr="001E06DA">
      <w:rPr>
        <w:rFonts w:ascii="Arial" w:hAnsi="Arial" w:cs="Arial"/>
        <w:b/>
        <w:sz w:val="22"/>
        <w:lang w:val="en-US"/>
      </w:rPr>
      <w:t>SSBT-POP-FO</w:t>
    </w:r>
    <w:r>
      <w:rPr>
        <w:rFonts w:ascii="Arial" w:hAnsi="Arial" w:cs="Arial"/>
        <w:b/>
        <w:sz w:val="22"/>
        <w:lang w:val="en-US"/>
      </w:rPr>
      <w:t>-11-06</w:t>
    </w:r>
  </w:p>
  <w:p w14:paraId="715E9F20" w14:textId="77777777" w:rsidR="00595B31" w:rsidRPr="001E06DA" w:rsidRDefault="005469D2" w:rsidP="00747AB8">
    <w:pPr>
      <w:rPr>
        <w:rFonts w:ascii="Arial" w:hAnsi="Arial" w:cs="Arial"/>
        <w:sz w:val="22"/>
        <w:lang w:val="en-US"/>
      </w:rPr>
    </w:pPr>
    <w:r w:rsidRPr="001E06DA">
      <w:rPr>
        <w:rFonts w:ascii="Arial" w:hAnsi="Arial" w:cs="Arial"/>
        <w:sz w:val="22"/>
        <w:lang w:val="en-US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PROVER" w:val="Lydia Guadalupe Miranda Garcia; Daniel Seferino Apodaca Larrinaga; Carlos Francisco Valdez Baldenebro; Elvia Georgina Echegaray Ley"/>
    <w:docVar w:name="CONSENT" w:val="-"/>
    <w:docVar w:name="DATEREV" w:val="27/08/2018"/>
    <w:docVar w:name="DOC" w:val="SSBT-POP-FO-11"/>
    <w:docVar w:name="ELABFUNCTION" w:val="Encargado; Asistente; Coordinador; Auxiliar"/>
    <w:docVar w:name="ELABORATOR" w:val="Luz Honeyda Leyva Soto; Febe Nahara Moreno de la Cruz; Ana Beatriz Martínez Vizcaíno; Abril María Velazquez Cervantes"/>
    <w:docVar w:name="ELABUSERFUNCTION" w:val="Luz Honeyda Leyva Soto - Encargado; Febe Nahara Moreno de la Cruz - Asistente; Ana Beatriz Martínez Vizcaíno - Coordinador; Abril María Velazquez Cervantes - Auxiliar"/>
    <w:docVar w:name="IDLOGINCURRENT" w:val="MAREYES"/>
    <w:docVar w:name="NMUSERCURRENT" w:val="Mariana Reyes Leyva"/>
    <w:docVar w:name="REV" w:val="04"/>
    <w:docVar w:name="TITLE" w:val="Terminación de Proyecto"/>
  </w:docVars>
  <w:rsids>
    <w:rsidRoot w:val="005E38CD"/>
    <w:rsid w:val="00001F32"/>
    <w:rsid w:val="00024DB0"/>
    <w:rsid w:val="0003316C"/>
    <w:rsid w:val="00034AD7"/>
    <w:rsid w:val="00046C74"/>
    <w:rsid w:val="0007012A"/>
    <w:rsid w:val="00074BB8"/>
    <w:rsid w:val="00084DE7"/>
    <w:rsid w:val="000A75ED"/>
    <w:rsid w:val="000B4465"/>
    <w:rsid w:val="000B4538"/>
    <w:rsid w:val="000C3F21"/>
    <w:rsid w:val="000D44AE"/>
    <w:rsid w:val="001339C2"/>
    <w:rsid w:val="001479B8"/>
    <w:rsid w:val="00150CDF"/>
    <w:rsid w:val="00152415"/>
    <w:rsid w:val="00154CBC"/>
    <w:rsid w:val="0018074C"/>
    <w:rsid w:val="00194060"/>
    <w:rsid w:val="001D50A6"/>
    <w:rsid w:val="001D7C7D"/>
    <w:rsid w:val="001E06DA"/>
    <w:rsid w:val="001E25EF"/>
    <w:rsid w:val="001E5D8C"/>
    <w:rsid w:val="001F7D79"/>
    <w:rsid w:val="00233BB0"/>
    <w:rsid w:val="00245E05"/>
    <w:rsid w:val="002468F2"/>
    <w:rsid w:val="0025252C"/>
    <w:rsid w:val="00276D40"/>
    <w:rsid w:val="002835C8"/>
    <w:rsid w:val="00292262"/>
    <w:rsid w:val="002A3503"/>
    <w:rsid w:val="002B1DBF"/>
    <w:rsid w:val="002B64C9"/>
    <w:rsid w:val="002B7F1B"/>
    <w:rsid w:val="002E0392"/>
    <w:rsid w:val="002E1051"/>
    <w:rsid w:val="002E1384"/>
    <w:rsid w:val="002E17DE"/>
    <w:rsid w:val="00305CCD"/>
    <w:rsid w:val="00333BEA"/>
    <w:rsid w:val="003355A4"/>
    <w:rsid w:val="003454CE"/>
    <w:rsid w:val="00352CD1"/>
    <w:rsid w:val="003647B1"/>
    <w:rsid w:val="003706E0"/>
    <w:rsid w:val="00370B18"/>
    <w:rsid w:val="003826D3"/>
    <w:rsid w:val="003A5EA7"/>
    <w:rsid w:val="003B5B43"/>
    <w:rsid w:val="003D3B07"/>
    <w:rsid w:val="003D5762"/>
    <w:rsid w:val="003E0796"/>
    <w:rsid w:val="003F5AA4"/>
    <w:rsid w:val="00401EA3"/>
    <w:rsid w:val="00425643"/>
    <w:rsid w:val="00430305"/>
    <w:rsid w:val="00431221"/>
    <w:rsid w:val="00432D42"/>
    <w:rsid w:val="0044170D"/>
    <w:rsid w:val="00464614"/>
    <w:rsid w:val="004A367A"/>
    <w:rsid w:val="004A6744"/>
    <w:rsid w:val="004C775C"/>
    <w:rsid w:val="004D3DE6"/>
    <w:rsid w:val="004E0383"/>
    <w:rsid w:val="004E32DD"/>
    <w:rsid w:val="005079E6"/>
    <w:rsid w:val="0052669F"/>
    <w:rsid w:val="00541D4C"/>
    <w:rsid w:val="005469D2"/>
    <w:rsid w:val="0054743F"/>
    <w:rsid w:val="00555A7A"/>
    <w:rsid w:val="00560C17"/>
    <w:rsid w:val="0056356F"/>
    <w:rsid w:val="0057664D"/>
    <w:rsid w:val="00584109"/>
    <w:rsid w:val="00584C14"/>
    <w:rsid w:val="00591ACF"/>
    <w:rsid w:val="00595B31"/>
    <w:rsid w:val="00596D51"/>
    <w:rsid w:val="005B4486"/>
    <w:rsid w:val="005B7E5D"/>
    <w:rsid w:val="005C1933"/>
    <w:rsid w:val="005E1CC3"/>
    <w:rsid w:val="005E38CD"/>
    <w:rsid w:val="005E6D22"/>
    <w:rsid w:val="005E77CC"/>
    <w:rsid w:val="0060470B"/>
    <w:rsid w:val="00610443"/>
    <w:rsid w:val="006310F5"/>
    <w:rsid w:val="0064324E"/>
    <w:rsid w:val="006660C7"/>
    <w:rsid w:val="00672A75"/>
    <w:rsid w:val="00696C89"/>
    <w:rsid w:val="00697121"/>
    <w:rsid w:val="006A0177"/>
    <w:rsid w:val="006A153D"/>
    <w:rsid w:val="006A379A"/>
    <w:rsid w:val="006B3DFD"/>
    <w:rsid w:val="006C35FA"/>
    <w:rsid w:val="006C41FA"/>
    <w:rsid w:val="006E7194"/>
    <w:rsid w:val="007103F8"/>
    <w:rsid w:val="0071088C"/>
    <w:rsid w:val="00725BE6"/>
    <w:rsid w:val="00747AB8"/>
    <w:rsid w:val="00754455"/>
    <w:rsid w:val="00775199"/>
    <w:rsid w:val="007A30E9"/>
    <w:rsid w:val="007A5C43"/>
    <w:rsid w:val="007E1333"/>
    <w:rsid w:val="0081551C"/>
    <w:rsid w:val="008237EC"/>
    <w:rsid w:val="0085024A"/>
    <w:rsid w:val="00854B01"/>
    <w:rsid w:val="00861A6A"/>
    <w:rsid w:val="008724C4"/>
    <w:rsid w:val="00880AD6"/>
    <w:rsid w:val="00893AC7"/>
    <w:rsid w:val="00894895"/>
    <w:rsid w:val="008B3FC1"/>
    <w:rsid w:val="008C0319"/>
    <w:rsid w:val="008E5BCB"/>
    <w:rsid w:val="008E5F13"/>
    <w:rsid w:val="008F13BB"/>
    <w:rsid w:val="008F63B6"/>
    <w:rsid w:val="00902FBF"/>
    <w:rsid w:val="009068D0"/>
    <w:rsid w:val="009116A0"/>
    <w:rsid w:val="00915B69"/>
    <w:rsid w:val="0094513C"/>
    <w:rsid w:val="0096160B"/>
    <w:rsid w:val="00962086"/>
    <w:rsid w:val="009735A2"/>
    <w:rsid w:val="009A64F0"/>
    <w:rsid w:val="009B0B80"/>
    <w:rsid w:val="009C4A6D"/>
    <w:rsid w:val="009D7299"/>
    <w:rsid w:val="009F391A"/>
    <w:rsid w:val="00A03D35"/>
    <w:rsid w:val="00A2285C"/>
    <w:rsid w:val="00A40BC4"/>
    <w:rsid w:val="00AA0555"/>
    <w:rsid w:val="00AB3140"/>
    <w:rsid w:val="00AC1DCE"/>
    <w:rsid w:val="00AD1453"/>
    <w:rsid w:val="00AD2358"/>
    <w:rsid w:val="00B174B5"/>
    <w:rsid w:val="00B17D5C"/>
    <w:rsid w:val="00B5238F"/>
    <w:rsid w:val="00B54D41"/>
    <w:rsid w:val="00B6008A"/>
    <w:rsid w:val="00B71CEF"/>
    <w:rsid w:val="00B819E9"/>
    <w:rsid w:val="00B97E60"/>
    <w:rsid w:val="00BA3F0F"/>
    <w:rsid w:val="00BA53EB"/>
    <w:rsid w:val="00BB3139"/>
    <w:rsid w:val="00BB5438"/>
    <w:rsid w:val="00BF5C6C"/>
    <w:rsid w:val="00C0050D"/>
    <w:rsid w:val="00C01479"/>
    <w:rsid w:val="00C06F38"/>
    <w:rsid w:val="00C3121B"/>
    <w:rsid w:val="00C312D2"/>
    <w:rsid w:val="00C476A8"/>
    <w:rsid w:val="00C50B08"/>
    <w:rsid w:val="00C70037"/>
    <w:rsid w:val="00C74E5D"/>
    <w:rsid w:val="00C775AA"/>
    <w:rsid w:val="00C851C4"/>
    <w:rsid w:val="00C93DAB"/>
    <w:rsid w:val="00CA7733"/>
    <w:rsid w:val="00CB3860"/>
    <w:rsid w:val="00CB428C"/>
    <w:rsid w:val="00CD3277"/>
    <w:rsid w:val="00CD59B0"/>
    <w:rsid w:val="00D2006C"/>
    <w:rsid w:val="00D25DCA"/>
    <w:rsid w:val="00D5306A"/>
    <w:rsid w:val="00D536E7"/>
    <w:rsid w:val="00D86647"/>
    <w:rsid w:val="00D90502"/>
    <w:rsid w:val="00DA4FD8"/>
    <w:rsid w:val="00DB2C49"/>
    <w:rsid w:val="00DD71B1"/>
    <w:rsid w:val="00DE44E2"/>
    <w:rsid w:val="00DE78C3"/>
    <w:rsid w:val="00DF15C5"/>
    <w:rsid w:val="00E34373"/>
    <w:rsid w:val="00E347E2"/>
    <w:rsid w:val="00E7084D"/>
    <w:rsid w:val="00EA1502"/>
    <w:rsid w:val="00EA3556"/>
    <w:rsid w:val="00EA4323"/>
    <w:rsid w:val="00EB7241"/>
    <w:rsid w:val="00EC3CFC"/>
    <w:rsid w:val="00ED0A40"/>
    <w:rsid w:val="00EF5BCF"/>
    <w:rsid w:val="00F23ABE"/>
    <w:rsid w:val="00F260E3"/>
    <w:rsid w:val="00F70D4A"/>
    <w:rsid w:val="00F73A8F"/>
    <w:rsid w:val="00F9658A"/>
    <w:rsid w:val="00FA2FE3"/>
    <w:rsid w:val="00FA5066"/>
    <w:rsid w:val="00FA604E"/>
    <w:rsid w:val="00FB38B2"/>
    <w:rsid w:val="00FC3385"/>
    <w:rsid w:val="00FD7B72"/>
    <w:rsid w:val="00FE092A"/>
    <w:rsid w:val="00FF2D57"/>
    <w:rsid w:val="00FF4D2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39B553F"/>
  <w15:chartTrackingRefBased/>
  <w15:docId w15:val="{FD2B0E07-496D-4531-A832-437CE9E6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 Unicode MS" w:eastAsia="Arial Unicode MS" w:hAnsi="Arial Unicode MS" w:cs="Arial Unicode MS"/>
      <w:sz w:val="26"/>
    </w:rPr>
  </w:style>
  <w:style w:type="paragraph" w:styleId="Textoindependiente2">
    <w:name w:val="Body Text 2"/>
    <w:basedOn w:val="Normal"/>
    <w:semiHidden/>
    <w:pPr>
      <w:jc w:val="both"/>
    </w:pPr>
    <w:rPr>
      <w:rFonts w:ascii="Arial Unicode MS" w:eastAsia="Arial Unicode MS" w:hAnsi="Arial Unicode MS" w:cs="Arial Unicode M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E3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E38C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E3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E38CD"/>
    <w:rPr>
      <w:sz w:val="24"/>
      <w:szCs w:val="24"/>
    </w:rPr>
  </w:style>
  <w:style w:type="table" w:styleId="Tablaconcuadrcula">
    <w:name w:val="Table Grid"/>
    <w:basedOn w:val="Tablanormal"/>
    <w:uiPriority w:val="59"/>
    <w:rsid w:val="00FF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4A674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7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674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son.mx/micrositios/transparencia/Paginas/avisos-de-privacida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3E262EAB07F40829A77788F65578B" ma:contentTypeVersion="" ma:contentTypeDescription="Crear nuevo documento." ma:contentTypeScope="" ma:versionID="6de0a03c627c2feac5b2c2a08e2c3525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76FC4-55DD-410E-83DD-F03444ADD620}"/>
</file>

<file path=customXml/itemProps2.xml><?xml version="1.0" encoding="utf-8"?>
<ds:datastoreItem xmlns:ds="http://schemas.openxmlformats.org/officeDocument/2006/customXml" ds:itemID="{CD046F18-16B2-4C7A-B835-537252B16E9B}"/>
</file>

<file path=customXml/itemProps3.xml><?xml version="1.0" encoding="utf-8"?>
<ds:datastoreItem xmlns:ds="http://schemas.openxmlformats.org/officeDocument/2006/customXml" ds:itemID="{720B8DE1-6DFA-4C64-8738-BF6F49EA179B}"/>
</file>

<file path=customXml/itemProps4.xml><?xml version="1.0" encoding="utf-8"?>
<ds:datastoreItem xmlns:ds="http://schemas.openxmlformats.org/officeDocument/2006/customXml" ds:itemID="{30EC3F0C-74D4-4E95-A220-C134017FC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DE SONORA</vt:lpstr>
    </vt:vector>
  </TitlesOfParts>
  <Company>Itson</Company>
  <LinksUpToDate>false</LinksUpToDate>
  <CharactersWithSpaces>809</CharactersWithSpaces>
  <SharedDoc>false</SharedDoc>
  <HLinks>
    <vt:vector size="6" baseType="variant"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s://www.itson.mx/micrositios/transparencia/Paginas/avisos-de-privacid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DE SONORA</dc:title>
  <dc:subject/>
  <dc:creator>RLopez</dc:creator>
  <cp:keywords/>
  <cp:lastModifiedBy>antonio valle espinoza</cp:lastModifiedBy>
  <cp:revision>2</cp:revision>
  <cp:lastPrinted>2020-09-17T19:36:00Z</cp:lastPrinted>
  <dcterms:created xsi:type="dcterms:W3CDTF">2022-02-16T16:27:00Z</dcterms:created>
  <dcterms:modified xsi:type="dcterms:W3CDTF">2022-02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3E262EAB07F40829A77788F65578B</vt:lpwstr>
  </property>
</Properties>
</file>